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708CA" w14:textId="77777777" w:rsidR="009610AE" w:rsidRPr="009374DB" w:rsidRDefault="000146AF" w:rsidP="00B66C3E">
      <w:pPr>
        <w:spacing w:after="0"/>
        <w:jc w:val="right"/>
        <w:rPr>
          <w:rFonts w:ascii="Arial" w:hAnsi="Arial" w:cs="Arial"/>
          <w:i/>
          <w:sz w:val="20"/>
        </w:rPr>
      </w:pPr>
      <w:r w:rsidRPr="009374DB">
        <w:rPr>
          <w:rFonts w:ascii="Arial" w:hAnsi="Arial" w:cs="Arial"/>
          <w:i/>
          <w:sz w:val="20"/>
        </w:rPr>
        <w:t>Załącznik nr 1 do Regulaminu rekrutacji</w:t>
      </w:r>
    </w:p>
    <w:tbl>
      <w:tblPr>
        <w:tblStyle w:val="Tabela-Siatka"/>
        <w:tblW w:w="10485" w:type="dxa"/>
        <w:jc w:val="center"/>
        <w:tblLook w:val="01E0" w:firstRow="1" w:lastRow="1" w:firstColumn="1" w:lastColumn="1" w:noHBand="0" w:noVBand="0"/>
      </w:tblPr>
      <w:tblGrid>
        <w:gridCol w:w="2547"/>
        <w:gridCol w:w="1251"/>
        <w:gridCol w:w="383"/>
        <w:gridCol w:w="6304"/>
      </w:tblGrid>
      <w:tr w:rsidR="006544EA" w:rsidRPr="00B66C3E" w14:paraId="1594EAA0" w14:textId="77777777" w:rsidTr="00393873">
        <w:trPr>
          <w:trHeight w:val="136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0A590EAE" w14:textId="77777777" w:rsidR="001D6BAD" w:rsidRPr="00B66C3E" w:rsidRDefault="006544EA" w:rsidP="00D214B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66C3E">
              <w:rPr>
                <w:rFonts w:ascii="Arial" w:hAnsi="Arial" w:cs="Arial"/>
                <w:b/>
                <w:sz w:val="20"/>
                <w:szCs w:val="18"/>
              </w:rPr>
              <w:t xml:space="preserve">FORMULARZ </w:t>
            </w:r>
            <w:r w:rsidR="00D214B8">
              <w:rPr>
                <w:rFonts w:ascii="Arial" w:hAnsi="Arial" w:cs="Arial"/>
                <w:b/>
                <w:sz w:val="20"/>
                <w:szCs w:val="18"/>
              </w:rPr>
              <w:t>REKRUTACYJNY</w:t>
            </w:r>
            <w:r w:rsidRPr="00B66C3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b/>
                <w:sz w:val="20"/>
                <w:szCs w:val="18"/>
              </w:rPr>
              <w:br/>
              <w:t>„Lokalne Ośrodki Wiedzy i Edukacji na rzecz aktywizacji edukacyjnej osób dorosłych 2” POWR.02.14.00-00-1007/19</w:t>
            </w:r>
          </w:p>
        </w:tc>
      </w:tr>
      <w:tr w:rsidR="0010686F" w:rsidRPr="00B66C3E" w14:paraId="190150C1" w14:textId="77777777" w:rsidTr="00393873">
        <w:trPr>
          <w:trHeight w:val="559"/>
          <w:jc w:val="center"/>
        </w:trPr>
        <w:tc>
          <w:tcPr>
            <w:tcW w:w="2547" w:type="dxa"/>
            <w:vAlign w:val="center"/>
          </w:tcPr>
          <w:p w14:paraId="0CF9C58F" w14:textId="77777777" w:rsidR="0010686F" w:rsidRPr="00B66C3E" w:rsidRDefault="0010686F" w:rsidP="006544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Ośrodek LOWE </w:t>
            </w:r>
            <w:r w:rsidR="005B43D5">
              <w:rPr>
                <w:rFonts w:ascii="Arial" w:hAnsi="Arial" w:cs="Arial"/>
                <w:b/>
                <w:sz w:val="18"/>
                <w:szCs w:val="18"/>
              </w:rPr>
              <w:t>w:</w:t>
            </w:r>
          </w:p>
        </w:tc>
        <w:tc>
          <w:tcPr>
            <w:tcW w:w="7938" w:type="dxa"/>
            <w:gridSpan w:val="3"/>
            <w:vAlign w:val="center"/>
          </w:tcPr>
          <w:p w14:paraId="651CB2B9" w14:textId="77777777" w:rsidR="0010686F" w:rsidRPr="00B66C3E" w:rsidRDefault="0010686F" w:rsidP="00C94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44EA" w:rsidRPr="005B43D5" w14:paraId="742A208A" w14:textId="77777777" w:rsidTr="00393873">
        <w:trPr>
          <w:trHeight w:val="445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6283C504" w14:textId="77777777" w:rsidR="006544EA" w:rsidRPr="005B43D5" w:rsidRDefault="006544EA" w:rsidP="002A2D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DANE UCZESTNIKA</w:t>
            </w:r>
          </w:p>
        </w:tc>
      </w:tr>
      <w:tr w:rsidR="006544EA" w:rsidRPr="00B66C3E" w14:paraId="578FE561" w14:textId="77777777" w:rsidTr="00393873">
        <w:trPr>
          <w:trHeight w:val="340"/>
          <w:jc w:val="center"/>
        </w:trPr>
        <w:tc>
          <w:tcPr>
            <w:tcW w:w="2547" w:type="dxa"/>
            <w:vAlign w:val="center"/>
          </w:tcPr>
          <w:p w14:paraId="0F2F322A" w14:textId="77777777"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7938" w:type="dxa"/>
            <w:gridSpan w:val="3"/>
          </w:tcPr>
          <w:p w14:paraId="20A43B9E" w14:textId="77777777"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4EA" w:rsidRPr="00B66C3E" w14:paraId="6E91352B" w14:textId="77777777" w:rsidTr="00393873">
        <w:trPr>
          <w:trHeight w:val="340"/>
          <w:jc w:val="center"/>
        </w:trPr>
        <w:tc>
          <w:tcPr>
            <w:tcW w:w="2547" w:type="dxa"/>
            <w:vAlign w:val="center"/>
          </w:tcPr>
          <w:p w14:paraId="465F90EE" w14:textId="77777777"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7938" w:type="dxa"/>
            <w:gridSpan w:val="3"/>
          </w:tcPr>
          <w:p w14:paraId="5B47DA5E" w14:textId="77777777"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4EA" w:rsidRPr="00B66C3E" w14:paraId="0D6D8132" w14:textId="77777777" w:rsidTr="00393873">
        <w:trPr>
          <w:trHeight w:val="340"/>
          <w:jc w:val="center"/>
        </w:trPr>
        <w:tc>
          <w:tcPr>
            <w:tcW w:w="2547" w:type="dxa"/>
            <w:vAlign w:val="center"/>
          </w:tcPr>
          <w:p w14:paraId="53B19779" w14:textId="77777777"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7938" w:type="dxa"/>
            <w:gridSpan w:val="3"/>
          </w:tcPr>
          <w:p w14:paraId="5F0CE9AD" w14:textId="77777777"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14:paraId="4A0FC03B" w14:textId="77777777" w:rsidTr="00393873">
        <w:trPr>
          <w:trHeight w:val="489"/>
          <w:jc w:val="center"/>
        </w:trPr>
        <w:tc>
          <w:tcPr>
            <w:tcW w:w="2547" w:type="dxa"/>
            <w:vAlign w:val="center"/>
          </w:tcPr>
          <w:p w14:paraId="3D020B7E" w14:textId="77777777" w:rsidR="00227851" w:rsidRPr="00B66C3E" w:rsidRDefault="00227851" w:rsidP="002E1F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7938" w:type="dxa"/>
            <w:gridSpan w:val="3"/>
            <w:vAlign w:val="center"/>
          </w:tcPr>
          <w:p w14:paraId="127FC0AF" w14:textId="77777777" w:rsidR="00227851" w:rsidRPr="00B66C3E" w:rsidRDefault="005B43D5" w:rsidP="00393873">
            <w:pPr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 xml:space="preserve"> kobieta                          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36"/>
                <w:szCs w:val="18"/>
              </w:rPr>
              <w:t xml:space="preserve"> 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227851" w:rsidRPr="00B66C3E" w14:paraId="66B82FC6" w14:textId="77777777" w:rsidTr="00393873">
        <w:trPr>
          <w:trHeight w:val="706"/>
          <w:jc w:val="center"/>
        </w:trPr>
        <w:tc>
          <w:tcPr>
            <w:tcW w:w="2547" w:type="dxa"/>
            <w:vAlign w:val="center"/>
          </w:tcPr>
          <w:p w14:paraId="594E7C49" w14:textId="77777777" w:rsidR="00227851" w:rsidRPr="00B66C3E" w:rsidRDefault="00227851" w:rsidP="00BD6F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</w:p>
        </w:tc>
        <w:tc>
          <w:tcPr>
            <w:tcW w:w="7938" w:type="dxa"/>
            <w:gridSpan w:val="3"/>
            <w:vAlign w:val="center"/>
          </w:tcPr>
          <w:p w14:paraId="3302E917" w14:textId="77777777" w:rsidR="00227851" w:rsidRPr="00B66C3E" w:rsidRDefault="00227851" w:rsidP="00057038">
            <w:pPr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>niższe niż podstawowe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B43D5"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416A71"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podstawowe     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B43D5"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gimnazjalne       </w:t>
            </w:r>
          </w:p>
          <w:p w14:paraId="11B4F8C4" w14:textId="77777777" w:rsidR="00227851" w:rsidRPr="00B66C3E" w:rsidRDefault="005B43D5" w:rsidP="001C4931">
            <w:pPr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36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policealne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ponadgimnazjalne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 xml:space="preserve">  wyższe</w:t>
            </w:r>
          </w:p>
        </w:tc>
      </w:tr>
      <w:tr w:rsidR="00227851" w:rsidRPr="005B43D5" w14:paraId="7C76A60E" w14:textId="77777777" w:rsidTr="00393873">
        <w:trPr>
          <w:trHeight w:val="407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430D9E17" w14:textId="77777777" w:rsidR="00227851" w:rsidRPr="005B43D5" w:rsidRDefault="00227851" w:rsidP="002A2D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DANE KONTAKTOWE</w:t>
            </w:r>
          </w:p>
        </w:tc>
      </w:tr>
      <w:tr w:rsidR="00227851" w:rsidRPr="00B66C3E" w14:paraId="20A105CE" w14:textId="77777777" w:rsidTr="00393873">
        <w:trPr>
          <w:trHeight w:val="491"/>
          <w:jc w:val="center"/>
        </w:trPr>
        <w:tc>
          <w:tcPr>
            <w:tcW w:w="2547" w:type="dxa"/>
            <w:vAlign w:val="center"/>
          </w:tcPr>
          <w:p w14:paraId="6ECD4EC9" w14:textId="77777777"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7938" w:type="dxa"/>
            <w:gridSpan w:val="3"/>
          </w:tcPr>
          <w:p w14:paraId="55545DD8" w14:textId="77777777"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14:paraId="5057C64F" w14:textId="77777777" w:rsidTr="00393873">
        <w:trPr>
          <w:trHeight w:val="555"/>
          <w:jc w:val="center"/>
        </w:trPr>
        <w:tc>
          <w:tcPr>
            <w:tcW w:w="2547" w:type="dxa"/>
            <w:vAlign w:val="center"/>
          </w:tcPr>
          <w:p w14:paraId="5C687D9C" w14:textId="77777777"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  <w:tc>
          <w:tcPr>
            <w:tcW w:w="7938" w:type="dxa"/>
            <w:gridSpan w:val="3"/>
          </w:tcPr>
          <w:p w14:paraId="2FA7B858" w14:textId="77777777"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14:paraId="2784623B" w14:textId="77777777" w:rsidTr="00393873">
        <w:trPr>
          <w:trHeight w:val="563"/>
          <w:jc w:val="center"/>
        </w:trPr>
        <w:tc>
          <w:tcPr>
            <w:tcW w:w="2547" w:type="dxa"/>
            <w:vAlign w:val="center"/>
          </w:tcPr>
          <w:p w14:paraId="525FA355" w14:textId="77777777"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7938" w:type="dxa"/>
            <w:gridSpan w:val="3"/>
          </w:tcPr>
          <w:p w14:paraId="3A09DD87" w14:textId="77777777"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14:paraId="3DABCCC6" w14:textId="77777777" w:rsidTr="00393873">
        <w:trPr>
          <w:trHeight w:val="557"/>
          <w:jc w:val="center"/>
        </w:trPr>
        <w:tc>
          <w:tcPr>
            <w:tcW w:w="2547" w:type="dxa"/>
            <w:vAlign w:val="center"/>
          </w:tcPr>
          <w:p w14:paraId="1CB93146" w14:textId="77777777"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7938" w:type="dxa"/>
            <w:gridSpan w:val="3"/>
          </w:tcPr>
          <w:p w14:paraId="07A41AFB" w14:textId="77777777"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14:paraId="55255C47" w14:textId="77777777" w:rsidTr="00393873">
        <w:trPr>
          <w:trHeight w:val="551"/>
          <w:jc w:val="center"/>
        </w:trPr>
        <w:tc>
          <w:tcPr>
            <w:tcW w:w="2547" w:type="dxa"/>
            <w:vAlign w:val="center"/>
          </w:tcPr>
          <w:p w14:paraId="02DBAD9D" w14:textId="77777777"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7938" w:type="dxa"/>
            <w:gridSpan w:val="3"/>
          </w:tcPr>
          <w:p w14:paraId="409FFFCE" w14:textId="77777777"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14:paraId="33F1AC09" w14:textId="77777777" w:rsidTr="00393873">
        <w:trPr>
          <w:trHeight w:val="559"/>
          <w:jc w:val="center"/>
        </w:trPr>
        <w:tc>
          <w:tcPr>
            <w:tcW w:w="2547" w:type="dxa"/>
            <w:vAlign w:val="center"/>
          </w:tcPr>
          <w:p w14:paraId="1551E37E" w14:textId="77777777"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7938" w:type="dxa"/>
            <w:gridSpan w:val="3"/>
          </w:tcPr>
          <w:p w14:paraId="01910822" w14:textId="77777777"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14:paraId="00D805D8" w14:textId="77777777" w:rsidTr="00393873">
        <w:trPr>
          <w:trHeight w:val="553"/>
          <w:jc w:val="center"/>
        </w:trPr>
        <w:tc>
          <w:tcPr>
            <w:tcW w:w="2547" w:type="dxa"/>
            <w:vAlign w:val="center"/>
          </w:tcPr>
          <w:p w14:paraId="5961AB23" w14:textId="77777777"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7938" w:type="dxa"/>
            <w:gridSpan w:val="3"/>
          </w:tcPr>
          <w:p w14:paraId="12EF4934" w14:textId="77777777"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14:paraId="38571EAB" w14:textId="77777777" w:rsidTr="00393873">
        <w:trPr>
          <w:trHeight w:val="561"/>
          <w:jc w:val="center"/>
        </w:trPr>
        <w:tc>
          <w:tcPr>
            <w:tcW w:w="2547" w:type="dxa"/>
            <w:vAlign w:val="center"/>
          </w:tcPr>
          <w:p w14:paraId="7A64DA8D" w14:textId="77777777"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7938" w:type="dxa"/>
            <w:gridSpan w:val="3"/>
          </w:tcPr>
          <w:p w14:paraId="0A213E13" w14:textId="77777777"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14:paraId="4512C0C0" w14:textId="77777777" w:rsidTr="00393873">
        <w:trPr>
          <w:trHeight w:val="569"/>
          <w:jc w:val="center"/>
        </w:trPr>
        <w:tc>
          <w:tcPr>
            <w:tcW w:w="2547" w:type="dxa"/>
            <w:vAlign w:val="center"/>
          </w:tcPr>
          <w:p w14:paraId="01404FB4" w14:textId="77777777"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7938" w:type="dxa"/>
            <w:gridSpan w:val="3"/>
          </w:tcPr>
          <w:p w14:paraId="1B3E6E1B" w14:textId="77777777"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14:paraId="3C2CAB5A" w14:textId="77777777" w:rsidTr="00393873">
        <w:trPr>
          <w:trHeight w:val="549"/>
          <w:jc w:val="center"/>
        </w:trPr>
        <w:tc>
          <w:tcPr>
            <w:tcW w:w="2547" w:type="dxa"/>
            <w:vAlign w:val="center"/>
          </w:tcPr>
          <w:p w14:paraId="7B795AE7" w14:textId="77777777"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Adres email</w:t>
            </w:r>
          </w:p>
        </w:tc>
        <w:tc>
          <w:tcPr>
            <w:tcW w:w="7938" w:type="dxa"/>
            <w:gridSpan w:val="3"/>
          </w:tcPr>
          <w:p w14:paraId="79A14DA5" w14:textId="77777777"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C3E" w:rsidRPr="00B66C3E" w14:paraId="7DFB44BB" w14:textId="77777777" w:rsidTr="00393873">
        <w:trPr>
          <w:trHeight w:val="395"/>
          <w:jc w:val="center"/>
        </w:trPr>
        <w:tc>
          <w:tcPr>
            <w:tcW w:w="2547" w:type="dxa"/>
            <w:vMerge w:val="restart"/>
            <w:vAlign w:val="center"/>
          </w:tcPr>
          <w:p w14:paraId="18B671A4" w14:textId="77777777" w:rsidR="00B66C3E" w:rsidRPr="00B66C3E" w:rsidRDefault="00B66C3E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1251" w:type="dxa"/>
            <w:vAlign w:val="center"/>
          </w:tcPr>
          <w:p w14:paraId="2A32612B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  <w:vAlign w:val="center"/>
          </w:tcPr>
          <w:p w14:paraId="69C67820" w14:textId="77777777" w:rsidR="00B66C3E" w:rsidRPr="00B66C3E" w:rsidRDefault="00B66C3E" w:rsidP="002A4D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osoba bezrobotna zarejestrowana w ewidencji urzędów pracy, 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w tym:</w:t>
            </w:r>
          </w:p>
        </w:tc>
      </w:tr>
      <w:tr w:rsidR="00B66C3E" w:rsidRPr="00B66C3E" w14:paraId="13C46289" w14:textId="77777777" w:rsidTr="00393873">
        <w:trPr>
          <w:trHeight w:val="416"/>
          <w:jc w:val="center"/>
        </w:trPr>
        <w:tc>
          <w:tcPr>
            <w:tcW w:w="2547" w:type="dxa"/>
            <w:vMerge/>
            <w:vAlign w:val="center"/>
          </w:tcPr>
          <w:p w14:paraId="2B88A35C" w14:textId="77777777"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3EFC9C7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  <w:vAlign w:val="center"/>
          </w:tcPr>
          <w:p w14:paraId="111CAA77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osoba pozostająca bez pracy powyżej 12 miesięcy</w:t>
            </w:r>
          </w:p>
        </w:tc>
      </w:tr>
      <w:tr w:rsidR="00B66C3E" w:rsidRPr="00B66C3E" w14:paraId="229286AE" w14:textId="77777777" w:rsidTr="00393873">
        <w:trPr>
          <w:trHeight w:val="416"/>
          <w:jc w:val="center"/>
        </w:trPr>
        <w:tc>
          <w:tcPr>
            <w:tcW w:w="2547" w:type="dxa"/>
            <w:vMerge/>
            <w:vAlign w:val="center"/>
          </w:tcPr>
          <w:p w14:paraId="7004EA4C" w14:textId="77777777"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79D5F39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  <w:vAlign w:val="center"/>
          </w:tcPr>
          <w:p w14:paraId="3B5AB9B1" w14:textId="77777777" w:rsidR="00B66C3E" w:rsidRPr="00B66C3E" w:rsidRDefault="00B66C3E" w:rsidP="0016536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ezrobotna niezarejestrowana w ewidencji urzędów pracy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:</w:t>
            </w:r>
          </w:p>
        </w:tc>
      </w:tr>
      <w:tr w:rsidR="00B66C3E" w:rsidRPr="00B66C3E" w14:paraId="6B3F2EDF" w14:textId="77777777" w:rsidTr="00393873">
        <w:trPr>
          <w:trHeight w:val="437"/>
          <w:jc w:val="center"/>
        </w:trPr>
        <w:tc>
          <w:tcPr>
            <w:tcW w:w="2547" w:type="dxa"/>
            <w:vMerge/>
            <w:vAlign w:val="center"/>
          </w:tcPr>
          <w:p w14:paraId="6A4590B5" w14:textId="77777777"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9CD653F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  <w:vAlign w:val="center"/>
          </w:tcPr>
          <w:p w14:paraId="27B1CE2C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osoba pozostająca bez pracy powyżej 12 miesięcy</w:t>
            </w:r>
          </w:p>
        </w:tc>
      </w:tr>
      <w:tr w:rsidR="00B66C3E" w:rsidRPr="00B66C3E" w14:paraId="1FD4FAD9" w14:textId="77777777" w:rsidTr="00393873">
        <w:trPr>
          <w:trHeight w:val="437"/>
          <w:jc w:val="center"/>
        </w:trPr>
        <w:tc>
          <w:tcPr>
            <w:tcW w:w="2547" w:type="dxa"/>
            <w:vMerge/>
            <w:vAlign w:val="center"/>
          </w:tcPr>
          <w:p w14:paraId="71F60663" w14:textId="77777777"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65FFB08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  <w:vAlign w:val="center"/>
          </w:tcPr>
          <w:p w14:paraId="2B2E0726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ierna zawodowo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:</w:t>
            </w:r>
          </w:p>
        </w:tc>
      </w:tr>
      <w:tr w:rsidR="00B66C3E" w:rsidRPr="00B66C3E" w14:paraId="5D701095" w14:textId="77777777" w:rsidTr="00393873">
        <w:trPr>
          <w:trHeight w:val="437"/>
          <w:jc w:val="center"/>
        </w:trPr>
        <w:tc>
          <w:tcPr>
            <w:tcW w:w="2547" w:type="dxa"/>
            <w:vMerge/>
            <w:vAlign w:val="center"/>
          </w:tcPr>
          <w:p w14:paraId="48A81998" w14:textId="77777777"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3EAAFFC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  <w:vAlign w:val="center"/>
          </w:tcPr>
          <w:p w14:paraId="0D6E599A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ucząca się</w:t>
            </w:r>
          </w:p>
        </w:tc>
      </w:tr>
      <w:tr w:rsidR="00B66C3E" w:rsidRPr="00B66C3E" w14:paraId="50860A91" w14:textId="77777777" w:rsidTr="00393873">
        <w:trPr>
          <w:trHeight w:val="370"/>
          <w:jc w:val="center"/>
        </w:trPr>
        <w:tc>
          <w:tcPr>
            <w:tcW w:w="2547" w:type="dxa"/>
            <w:vMerge/>
            <w:vAlign w:val="center"/>
          </w:tcPr>
          <w:p w14:paraId="2F390157" w14:textId="77777777"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8F53EF2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  <w:vAlign w:val="center"/>
          </w:tcPr>
          <w:p w14:paraId="337CA9AC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nieuczestnicząca w kształceniu lub szkoleniu</w:t>
            </w:r>
          </w:p>
        </w:tc>
      </w:tr>
      <w:tr w:rsidR="00B66C3E" w:rsidRPr="00B66C3E" w14:paraId="35BDF04A" w14:textId="77777777" w:rsidTr="00393873">
        <w:trPr>
          <w:trHeight w:val="376"/>
          <w:jc w:val="center"/>
        </w:trPr>
        <w:tc>
          <w:tcPr>
            <w:tcW w:w="2547" w:type="dxa"/>
            <w:vMerge/>
            <w:vAlign w:val="center"/>
          </w:tcPr>
          <w:p w14:paraId="415049C6" w14:textId="77777777"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02AF663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  <w:vAlign w:val="center"/>
          </w:tcPr>
          <w:p w14:paraId="4B3B1C6A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  <w:tr w:rsidR="00B66C3E" w:rsidRPr="00B66C3E" w14:paraId="3713FB9F" w14:textId="77777777" w:rsidTr="00393873">
        <w:trPr>
          <w:trHeight w:val="437"/>
          <w:jc w:val="center"/>
        </w:trPr>
        <w:tc>
          <w:tcPr>
            <w:tcW w:w="2547" w:type="dxa"/>
            <w:vMerge/>
            <w:vAlign w:val="center"/>
          </w:tcPr>
          <w:p w14:paraId="52B8224B" w14:textId="77777777"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D088829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  <w:vAlign w:val="center"/>
          </w:tcPr>
          <w:p w14:paraId="4B5C82D5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pracująca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</w:t>
            </w:r>
            <w:r w:rsidR="00393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66C3E" w:rsidRPr="00B66C3E" w14:paraId="282ED1B5" w14:textId="77777777" w:rsidTr="00393873">
        <w:trPr>
          <w:trHeight w:val="437"/>
          <w:jc w:val="center"/>
        </w:trPr>
        <w:tc>
          <w:tcPr>
            <w:tcW w:w="2547" w:type="dxa"/>
            <w:vMerge/>
            <w:vAlign w:val="center"/>
          </w:tcPr>
          <w:p w14:paraId="14A8DF3A" w14:textId="77777777"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D886D18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</w:tcPr>
          <w:p w14:paraId="65CDEDF6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administracji rządowej </w:t>
            </w:r>
          </w:p>
        </w:tc>
      </w:tr>
      <w:tr w:rsidR="00B66C3E" w:rsidRPr="00B66C3E" w14:paraId="62027058" w14:textId="77777777" w:rsidTr="00393873">
        <w:trPr>
          <w:trHeight w:val="337"/>
          <w:jc w:val="center"/>
        </w:trPr>
        <w:tc>
          <w:tcPr>
            <w:tcW w:w="2547" w:type="dxa"/>
            <w:vMerge/>
            <w:vAlign w:val="center"/>
          </w:tcPr>
          <w:p w14:paraId="272FD057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0586D4C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</w:tcPr>
          <w:p w14:paraId="0B65F8B2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pracująca w administracji samorządowej </w:t>
            </w:r>
          </w:p>
        </w:tc>
      </w:tr>
      <w:tr w:rsidR="00B66C3E" w:rsidRPr="00B66C3E" w14:paraId="67D761B6" w14:textId="77777777" w:rsidTr="00393873">
        <w:trPr>
          <w:trHeight w:val="343"/>
          <w:jc w:val="center"/>
        </w:trPr>
        <w:tc>
          <w:tcPr>
            <w:tcW w:w="2547" w:type="dxa"/>
            <w:vMerge/>
            <w:vAlign w:val="center"/>
          </w:tcPr>
          <w:p w14:paraId="129CDC34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6B87083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6687" w:type="dxa"/>
            <w:gridSpan w:val="2"/>
          </w:tcPr>
          <w:p w14:paraId="0CC11F38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dużym przedsiębiorstwie  </w:t>
            </w:r>
          </w:p>
        </w:tc>
      </w:tr>
      <w:tr w:rsidR="00B66C3E" w:rsidRPr="00B66C3E" w14:paraId="61BD5817" w14:textId="77777777" w:rsidTr="00393873">
        <w:trPr>
          <w:trHeight w:val="336"/>
          <w:jc w:val="center"/>
        </w:trPr>
        <w:tc>
          <w:tcPr>
            <w:tcW w:w="2547" w:type="dxa"/>
            <w:vMerge/>
            <w:vAlign w:val="center"/>
          </w:tcPr>
          <w:p w14:paraId="4CCC7010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59F3F3B2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87" w:type="dxa"/>
            <w:gridSpan w:val="2"/>
          </w:tcPr>
          <w:p w14:paraId="7ED8E45A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MMŚP </w:t>
            </w:r>
          </w:p>
        </w:tc>
      </w:tr>
      <w:tr w:rsidR="00B66C3E" w:rsidRPr="00B66C3E" w14:paraId="36CCF819" w14:textId="77777777" w:rsidTr="00393873">
        <w:trPr>
          <w:trHeight w:val="341"/>
          <w:jc w:val="center"/>
        </w:trPr>
        <w:tc>
          <w:tcPr>
            <w:tcW w:w="2547" w:type="dxa"/>
            <w:vMerge/>
            <w:vAlign w:val="center"/>
          </w:tcPr>
          <w:p w14:paraId="37E94CE3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C3774D6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87" w:type="dxa"/>
            <w:gridSpan w:val="2"/>
          </w:tcPr>
          <w:p w14:paraId="4689FD73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organizacji pozarządowej </w:t>
            </w:r>
          </w:p>
        </w:tc>
      </w:tr>
      <w:tr w:rsidR="00B66C3E" w:rsidRPr="00B66C3E" w14:paraId="0A3E4E55" w14:textId="77777777" w:rsidTr="00393873">
        <w:trPr>
          <w:trHeight w:val="347"/>
          <w:jc w:val="center"/>
        </w:trPr>
        <w:tc>
          <w:tcPr>
            <w:tcW w:w="2547" w:type="dxa"/>
            <w:vMerge/>
            <w:vAlign w:val="center"/>
          </w:tcPr>
          <w:p w14:paraId="7056B052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8B72071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87" w:type="dxa"/>
            <w:gridSpan w:val="2"/>
          </w:tcPr>
          <w:p w14:paraId="34646332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owadząca działalność na własny rachunek </w:t>
            </w:r>
          </w:p>
        </w:tc>
      </w:tr>
      <w:tr w:rsidR="00B66C3E" w:rsidRPr="00B66C3E" w14:paraId="4BF4A345" w14:textId="77777777" w:rsidTr="00393873">
        <w:trPr>
          <w:trHeight w:val="340"/>
          <w:jc w:val="center"/>
        </w:trPr>
        <w:tc>
          <w:tcPr>
            <w:tcW w:w="2547" w:type="dxa"/>
            <w:vMerge/>
            <w:vAlign w:val="center"/>
          </w:tcPr>
          <w:p w14:paraId="134FCC34" w14:textId="77777777"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75998A4" w14:textId="77777777"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6687" w:type="dxa"/>
            <w:gridSpan w:val="2"/>
          </w:tcPr>
          <w:p w14:paraId="4341BCCB" w14:textId="77777777" w:rsidR="00B66C3E" w:rsidRPr="00B66C3E" w:rsidRDefault="00393873" w:rsidP="00165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66C3E" w:rsidRPr="00B66C3E">
              <w:rPr>
                <w:rFonts w:ascii="Arial" w:hAnsi="Arial" w:cs="Arial"/>
                <w:sz w:val="18"/>
                <w:szCs w:val="18"/>
              </w:rPr>
              <w:t xml:space="preserve">nne </w:t>
            </w:r>
          </w:p>
        </w:tc>
      </w:tr>
      <w:tr w:rsidR="00B66C3E" w:rsidRPr="00B66C3E" w14:paraId="3399263F" w14:textId="77777777" w:rsidTr="00393873">
        <w:trPr>
          <w:trHeight w:val="488"/>
          <w:jc w:val="center"/>
        </w:trPr>
        <w:tc>
          <w:tcPr>
            <w:tcW w:w="2547" w:type="dxa"/>
            <w:vAlign w:val="center"/>
          </w:tcPr>
          <w:p w14:paraId="03285AA6" w14:textId="77777777"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Zatrudniony w:</w:t>
            </w:r>
          </w:p>
          <w:p w14:paraId="3E2A37D8" w14:textId="77777777"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(nazwa miejsca zatrudnienia)</w:t>
            </w:r>
          </w:p>
        </w:tc>
        <w:tc>
          <w:tcPr>
            <w:tcW w:w="7938" w:type="dxa"/>
            <w:gridSpan w:val="3"/>
            <w:vAlign w:val="center"/>
          </w:tcPr>
          <w:p w14:paraId="74AD3362" w14:textId="77777777" w:rsidR="00B66C3E" w:rsidRPr="00B66C3E" w:rsidRDefault="00B66C3E" w:rsidP="00B6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C3E" w:rsidRPr="00B66C3E" w14:paraId="6271D497" w14:textId="77777777" w:rsidTr="00393873">
        <w:trPr>
          <w:trHeight w:val="569"/>
          <w:jc w:val="center"/>
        </w:trPr>
        <w:tc>
          <w:tcPr>
            <w:tcW w:w="2547" w:type="dxa"/>
            <w:vAlign w:val="center"/>
          </w:tcPr>
          <w:p w14:paraId="155D0B3E" w14:textId="77777777"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Wykonywany zawód </w:t>
            </w:r>
            <w:r w:rsidRPr="00B66C3E">
              <w:rPr>
                <w:rFonts w:ascii="Arial" w:hAnsi="Arial" w:cs="Arial"/>
                <w:i/>
                <w:sz w:val="18"/>
                <w:szCs w:val="18"/>
              </w:rPr>
              <w:t>(dot. osób pracujących):</w:t>
            </w:r>
          </w:p>
        </w:tc>
        <w:tc>
          <w:tcPr>
            <w:tcW w:w="7938" w:type="dxa"/>
            <w:gridSpan w:val="3"/>
            <w:vAlign w:val="center"/>
          </w:tcPr>
          <w:p w14:paraId="2D850086" w14:textId="77777777" w:rsidR="00B66C3E" w:rsidRPr="00B66C3E" w:rsidRDefault="00B66C3E" w:rsidP="00B6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873" w:rsidRPr="00B66C3E" w14:paraId="2339660B" w14:textId="77777777" w:rsidTr="00E052F0">
        <w:trPr>
          <w:trHeight w:val="44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3F5A2BC" w14:textId="77777777" w:rsidR="00393873" w:rsidRPr="00B66C3E" w:rsidRDefault="00393873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związana z rolnictwem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170E621" w14:textId="77777777" w:rsidR="00393873" w:rsidRPr="00B66C3E" w:rsidRDefault="00393873" w:rsidP="005B43D5">
            <w:pPr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5B43D5" w14:paraId="352F0482" w14:textId="77777777" w:rsidTr="00393873">
        <w:trPr>
          <w:trHeight w:val="437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6C0C769B" w14:textId="77777777" w:rsidR="005B43D5" w:rsidRPr="005B43D5" w:rsidRDefault="005B43D5" w:rsidP="005B43D5">
            <w:pPr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5B43D5">
              <w:rPr>
                <w:rFonts w:ascii="Arial" w:hAnsi="Arial" w:cs="Arial"/>
                <w:b/>
                <w:sz w:val="20"/>
                <w:szCs w:val="36"/>
              </w:rPr>
              <w:t>Status uczestnika w chwili przystąpienia do projektu</w:t>
            </w:r>
          </w:p>
        </w:tc>
      </w:tr>
      <w:tr w:rsidR="005B43D5" w:rsidRPr="00B66C3E" w14:paraId="12A06806" w14:textId="77777777" w:rsidTr="00393873">
        <w:trPr>
          <w:trHeight w:val="437"/>
          <w:jc w:val="center"/>
        </w:trPr>
        <w:tc>
          <w:tcPr>
            <w:tcW w:w="2547" w:type="dxa"/>
            <w:vAlign w:val="center"/>
          </w:tcPr>
          <w:p w14:paraId="67CCADCA" w14:textId="77777777"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7938" w:type="dxa"/>
            <w:gridSpan w:val="3"/>
            <w:vAlign w:val="center"/>
          </w:tcPr>
          <w:p w14:paraId="323411EC" w14:textId="77777777"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14:paraId="62C173CC" w14:textId="77777777" w:rsidTr="00393873">
        <w:trPr>
          <w:trHeight w:val="616"/>
          <w:jc w:val="center"/>
        </w:trPr>
        <w:tc>
          <w:tcPr>
            <w:tcW w:w="2547" w:type="dxa"/>
            <w:vAlign w:val="center"/>
          </w:tcPr>
          <w:p w14:paraId="2EC36720" w14:textId="77777777"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7938" w:type="dxa"/>
            <w:gridSpan w:val="3"/>
            <w:vAlign w:val="center"/>
          </w:tcPr>
          <w:p w14:paraId="19581244" w14:textId="77777777"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14:paraId="514DD1B5" w14:textId="77777777" w:rsidTr="00393873">
        <w:trPr>
          <w:trHeight w:val="555"/>
          <w:jc w:val="center"/>
        </w:trPr>
        <w:tc>
          <w:tcPr>
            <w:tcW w:w="2547" w:type="dxa"/>
            <w:vAlign w:val="center"/>
          </w:tcPr>
          <w:p w14:paraId="328442AF" w14:textId="77777777"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z niepełnosprawnościami</w:t>
            </w:r>
          </w:p>
        </w:tc>
        <w:tc>
          <w:tcPr>
            <w:tcW w:w="7938" w:type="dxa"/>
            <w:gridSpan w:val="3"/>
            <w:vAlign w:val="center"/>
          </w:tcPr>
          <w:p w14:paraId="16FF0ACB" w14:textId="77777777"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14:paraId="6F367652" w14:textId="77777777" w:rsidTr="00393873">
        <w:trPr>
          <w:trHeight w:val="691"/>
          <w:jc w:val="center"/>
        </w:trPr>
        <w:tc>
          <w:tcPr>
            <w:tcW w:w="2547" w:type="dxa"/>
            <w:vAlign w:val="center"/>
          </w:tcPr>
          <w:p w14:paraId="3172DCEE" w14:textId="77777777"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w innej niekorzystnej sytuacji społecznej</w:t>
            </w:r>
          </w:p>
        </w:tc>
        <w:tc>
          <w:tcPr>
            <w:tcW w:w="7938" w:type="dxa"/>
            <w:gridSpan w:val="3"/>
            <w:vAlign w:val="center"/>
          </w:tcPr>
          <w:p w14:paraId="1E925793" w14:textId="77777777"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5B43D5" w14:paraId="41DD3244" w14:textId="77777777" w:rsidTr="00393873">
        <w:trPr>
          <w:trHeight w:val="457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1766126A" w14:textId="77777777" w:rsidR="005B43D5" w:rsidRPr="005B43D5" w:rsidRDefault="005B43D5" w:rsidP="005B43D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OŚWIADCZENIA</w:t>
            </w:r>
          </w:p>
        </w:tc>
      </w:tr>
      <w:tr w:rsidR="005B43D5" w:rsidRPr="00B66C3E" w14:paraId="48426874" w14:textId="77777777" w:rsidTr="00393873">
        <w:trPr>
          <w:trHeight w:val="2867"/>
          <w:jc w:val="center"/>
        </w:trPr>
        <w:tc>
          <w:tcPr>
            <w:tcW w:w="10485" w:type="dxa"/>
            <w:gridSpan w:val="4"/>
            <w:vAlign w:val="center"/>
          </w:tcPr>
          <w:p w14:paraId="5DDE38A9" w14:textId="77777777" w:rsidR="005B43D5" w:rsidRPr="009374DB" w:rsidRDefault="005B43D5" w:rsidP="00393873">
            <w:pPr>
              <w:pStyle w:val="Akapitzlist"/>
              <w:numPr>
                <w:ilvl w:val="0"/>
                <w:numId w:val="14"/>
              </w:numPr>
              <w:spacing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>Zapoznałem/</w:t>
            </w:r>
            <w:proofErr w:type="spellStart"/>
            <w:r w:rsidRPr="009374DB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9374DB">
              <w:rPr>
                <w:rFonts w:ascii="Arial" w:hAnsi="Arial" w:cs="Arial"/>
                <w:sz w:val="18"/>
                <w:szCs w:val="18"/>
              </w:rPr>
              <w:t xml:space="preserve"> się z zasadami rekrutacji oraz udziału w Projekcie </w:t>
            </w:r>
            <w:r w:rsidRPr="009374DB">
              <w:rPr>
                <w:rFonts w:ascii="Arial" w:hAnsi="Arial" w:cs="Arial"/>
                <w:b/>
                <w:sz w:val="18"/>
                <w:szCs w:val="18"/>
              </w:rPr>
              <w:t>„Lokalne Ośrodki Wiedzy i Edukacji na rzecz aktywizacji edukacyjnej osób dorosłych 2”</w:t>
            </w:r>
            <w:r w:rsidRPr="009374DB">
              <w:rPr>
                <w:rFonts w:ascii="Arial" w:hAnsi="Arial" w:cs="Arial"/>
                <w:sz w:val="18"/>
                <w:szCs w:val="18"/>
              </w:rPr>
              <w:t xml:space="preserve"> zawartymi w Regulaminie oraz akceptuję wszystkie postanowienia Regulaminu.</w:t>
            </w:r>
          </w:p>
          <w:p w14:paraId="3130A30E" w14:textId="77777777" w:rsidR="005B43D5" w:rsidRPr="009374DB" w:rsidRDefault="005B43D5" w:rsidP="00393873">
            <w:pPr>
              <w:pStyle w:val="Akapitzlist"/>
              <w:numPr>
                <w:ilvl w:val="0"/>
                <w:numId w:val="14"/>
              </w:numPr>
              <w:spacing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>Zostałem/</w:t>
            </w:r>
            <w:proofErr w:type="spellStart"/>
            <w:r w:rsidRPr="009374DB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9374DB">
              <w:rPr>
                <w:rFonts w:ascii="Arial" w:hAnsi="Arial" w:cs="Arial"/>
                <w:sz w:val="18"/>
                <w:szCs w:val="18"/>
              </w:rPr>
              <w:t xml:space="preserve"> poinformowany/a, że projekt realizowany jest w ramach Programu Operacyjnego Wiedza Edukacja Rozwój (POWER) 2014-2020 który jest współfinansowany ze środków Unii Europejskiej w ramach Europejskiego Funduszu Społecznego.</w:t>
            </w:r>
          </w:p>
          <w:p w14:paraId="31EC2D00" w14:textId="77777777" w:rsidR="005B43D5" w:rsidRPr="009374DB" w:rsidRDefault="005B43D5" w:rsidP="00393873">
            <w:pPr>
              <w:pStyle w:val="Akapitzlist"/>
              <w:numPr>
                <w:ilvl w:val="0"/>
                <w:numId w:val="14"/>
              </w:numPr>
              <w:spacing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>Zostałem/</w:t>
            </w:r>
            <w:proofErr w:type="spellStart"/>
            <w:r w:rsidRPr="009374DB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9374DB">
              <w:rPr>
                <w:rFonts w:ascii="Arial" w:hAnsi="Arial" w:cs="Arial"/>
                <w:sz w:val="18"/>
                <w:szCs w:val="18"/>
              </w:rPr>
              <w:t xml:space="preserve"> poinformowany/a, że udział w projekcie jest bezpłatny.</w:t>
            </w:r>
          </w:p>
          <w:p w14:paraId="4C871577" w14:textId="77777777" w:rsidR="005B43D5" w:rsidRPr="009374DB" w:rsidRDefault="005B43D5" w:rsidP="00393873">
            <w:pPr>
              <w:pStyle w:val="Akapitzlist"/>
              <w:numPr>
                <w:ilvl w:val="0"/>
                <w:numId w:val="14"/>
              </w:numPr>
              <w:spacing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 xml:space="preserve">Wyrażam wolę dobrowolnego uczestnictwa w projekcie </w:t>
            </w:r>
            <w:r w:rsidRPr="009374DB">
              <w:rPr>
                <w:rFonts w:ascii="Arial" w:hAnsi="Arial" w:cs="Arial"/>
                <w:b/>
                <w:sz w:val="18"/>
                <w:szCs w:val="18"/>
              </w:rPr>
              <w:t>„Lokalne Ośrodki Wiedzy i Edukacji na rzecz aktywizacji edukacyjnej osób dorosłych 2”</w:t>
            </w:r>
            <w:r w:rsidRPr="009374DB">
              <w:rPr>
                <w:rFonts w:ascii="Arial" w:hAnsi="Arial" w:cs="Arial"/>
                <w:sz w:val="18"/>
                <w:szCs w:val="18"/>
              </w:rPr>
              <w:t xml:space="preserve"> oraz zgodę na udział w postępowaniu rekrutacyjnym.</w:t>
            </w:r>
          </w:p>
          <w:p w14:paraId="754F6678" w14:textId="77777777" w:rsidR="005B43D5" w:rsidRPr="009374DB" w:rsidRDefault="005B43D5" w:rsidP="00393873">
            <w:pPr>
              <w:pStyle w:val="Akapitzlist"/>
              <w:numPr>
                <w:ilvl w:val="0"/>
                <w:numId w:val="14"/>
              </w:numPr>
              <w:spacing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>Spełniam kryteria uczestnictwa w projekcie określone w Regulaminie.</w:t>
            </w:r>
          </w:p>
          <w:p w14:paraId="021B0D8C" w14:textId="77777777" w:rsidR="005B43D5" w:rsidRPr="009374DB" w:rsidRDefault="005B43D5" w:rsidP="00393873">
            <w:pPr>
              <w:pStyle w:val="Akapitzlist"/>
              <w:numPr>
                <w:ilvl w:val="0"/>
                <w:numId w:val="14"/>
              </w:numPr>
              <w:spacing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>Podane przez mnie dane są zgodne ze stanem faktycznym, jestem świadomy/a odpowiedzialności za podanie nieprawdziwych danych.</w:t>
            </w:r>
          </w:p>
          <w:p w14:paraId="62E36263" w14:textId="77777777" w:rsidR="005B43D5" w:rsidRPr="009374DB" w:rsidRDefault="001931C9" w:rsidP="00393873">
            <w:pPr>
              <w:pStyle w:val="Akapitzlist"/>
              <w:numPr>
                <w:ilvl w:val="0"/>
                <w:numId w:val="14"/>
              </w:numPr>
              <w:spacing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 xml:space="preserve">Wyrażam zgodę </w:t>
            </w:r>
            <w:r w:rsidRPr="00AE77FF">
              <w:rPr>
                <w:rFonts w:ascii="Arial" w:hAnsi="Arial" w:cs="Arial"/>
                <w:sz w:val="18"/>
                <w:szCs w:val="18"/>
              </w:rPr>
              <w:t xml:space="preserve">na przetwarzanie moich danych osobowych zawartych w niniejszym Formularzu do celów związanych z rekrutacją (zgodnie z </w:t>
            </w:r>
            <w:r w:rsidRPr="00AE77F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ustawą z dnia 10 maja 2018 r. o ochronie danych osobowych (Dz. U. poz. 1000)</w:t>
            </w:r>
            <w:r w:rsidRPr="00AE77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43D5" w:rsidRPr="00B66C3E" w14:paraId="0734BBBC" w14:textId="77777777" w:rsidTr="00393873">
        <w:trPr>
          <w:trHeight w:val="724"/>
          <w:jc w:val="center"/>
        </w:trPr>
        <w:tc>
          <w:tcPr>
            <w:tcW w:w="4181" w:type="dxa"/>
            <w:gridSpan w:val="3"/>
            <w:vAlign w:val="bottom"/>
          </w:tcPr>
          <w:p w14:paraId="36ADF79E" w14:textId="77777777"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</w:t>
            </w:r>
          </w:p>
          <w:p w14:paraId="4B013B32" w14:textId="77777777"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Data</w:t>
            </w:r>
          </w:p>
        </w:tc>
        <w:tc>
          <w:tcPr>
            <w:tcW w:w="6304" w:type="dxa"/>
            <w:vAlign w:val="bottom"/>
          </w:tcPr>
          <w:p w14:paraId="0948BBFE" w14:textId="77777777"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</w:t>
            </w:r>
          </w:p>
          <w:p w14:paraId="4660B60C" w14:textId="77777777"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Czytelny podpis</w:t>
            </w:r>
          </w:p>
        </w:tc>
      </w:tr>
    </w:tbl>
    <w:p w14:paraId="0D12D8D1" w14:textId="77777777" w:rsidR="0010686F" w:rsidRPr="009374DB" w:rsidRDefault="0010686F" w:rsidP="00E277F0">
      <w:pPr>
        <w:rPr>
          <w:sz w:val="16"/>
        </w:rPr>
      </w:pPr>
    </w:p>
    <w:sectPr w:rsidR="0010686F" w:rsidRPr="009374DB" w:rsidSect="00D930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9CFC5" w14:textId="77777777" w:rsidR="00ED0EE8" w:rsidRDefault="00ED0EE8" w:rsidP="007B456B">
      <w:pPr>
        <w:spacing w:after="0" w:line="240" w:lineRule="auto"/>
      </w:pPr>
      <w:r>
        <w:separator/>
      </w:r>
    </w:p>
  </w:endnote>
  <w:endnote w:type="continuationSeparator" w:id="0">
    <w:p w14:paraId="1D7EC16C" w14:textId="77777777" w:rsidR="00ED0EE8" w:rsidRDefault="00ED0EE8" w:rsidP="007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401552"/>
      <w:docPartObj>
        <w:docPartGallery w:val="Page Numbers (Bottom of Page)"/>
        <w:docPartUnique/>
      </w:docPartObj>
    </w:sdtPr>
    <w:sdtEndPr/>
    <w:sdtContent>
      <w:p w14:paraId="67E5EFD9" w14:textId="77777777" w:rsidR="00D930EE" w:rsidRPr="009E3591" w:rsidRDefault="00D930EE" w:rsidP="00D930EE">
        <w:pPr>
          <w:pBdr>
            <w:top w:val="single" w:sz="4" w:space="1" w:color="auto"/>
          </w:pBdr>
          <w:spacing w:before="120"/>
          <w:jc w:val="center"/>
          <w:rPr>
            <w:rFonts w:ascii="Arial" w:hAnsi="Arial" w:cs="Arial"/>
            <w:b/>
            <w:sz w:val="14"/>
          </w:rPr>
        </w:pPr>
        <w:r w:rsidRPr="009E3591">
          <w:rPr>
            <w:rFonts w:ascii="Arial" w:hAnsi="Arial" w:cs="Arial"/>
            <w:b/>
            <w:sz w:val="14"/>
          </w:rPr>
          <w:t>„Lokalne Ośrodki Wiedzy i Edukacji na rzecz aktywizacji edukacyjnej osób dorosłych 2” POWR.02.14.00-00-1007/19</w:t>
        </w:r>
      </w:p>
      <w:p w14:paraId="7B2F50D7" w14:textId="77777777" w:rsidR="00D930EE" w:rsidRDefault="00D93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4B8">
          <w:rPr>
            <w:noProof/>
          </w:rPr>
          <w:t>2</w:t>
        </w:r>
        <w:r>
          <w:fldChar w:fldCharType="end"/>
        </w:r>
      </w:p>
    </w:sdtContent>
  </w:sdt>
  <w:p w14:paraId="613D2F5B" w14:textId="77777777" w:rsidR="003D6A52" w:rsidRPr="00145E7F" w:rsidRDefault="003D6A52" w:rsidP="00145E7F">
    <w:pPr>
      <w:spacing w:after="0" w:line="240" w:lineRule="auto"/>
      <w:rPr>
        <w:b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4B1BA" w14:textId="77777777" w:rsidR="00D930EE" w:rsidRPr="009E3591" w:rsidRDefault="00D930EE" w:rsidP="00D930EE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sdt>
    <w:sdtPr>
      <w:id w:val="-142742057"/>
      <w:docPartObj>
        <w:docPartGallery w:val="Page Numbers (Bottom of Page)"/>
        <w:docPartUnique/>
      </w:docPartObj>
    </w:sdtPr>
    <w:sdtEndPr/>
    <w:sdtContent>
      <w:p w14:paraId="7C930967" w14:textId="77777777" w:rsidR="00D930EE" w:rsidRDefault="00D93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4B8">
          <w:rPr>
            <w:noProof/>
          </w:rPr>
          <w:t>1</w:t>
        </w:r>
        <w:r>
          <w:fldChar w:fldCharType="end"/>
        </w:r>
      </w:p>
    </w:sdtContent>
  </w:sdt>
  <w:p w14:paraId="2FDCB6A5" w14:textId="77777777" w:rsidR="00D930EE" w:rsidRDefault="00D93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48246" w14:textId="77777777" w:rsidR="00ED0EE8" w:rsidRDefault="00ED0EE8" w:rsidP="007B456B">
      <w:pPr>
        <w:spacing w:after="0" w:line="240" w:lineRule="auto"/>
      </w:pPr>
      <w:r>
        <w:separator/>
      </w:r>
    </w:p>
  </w:footnote>
  <w:footnote w:type="continuationSeparator" w:id="0">
    <w:p w14:paraId="3839F0A4" w14:textId="77777777" w:rsidR="00ED0EE8" w:rsidRDefault="00ED0EE8" w:rsidP="007B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4CF3" w14:textId="77777777" w:rsidR="00EB1C7D" w:rsidRPr="00DB6EE7" w:rsidRDefault="00EB1C7D" w:rsidP="00EB1C7D">
    <w:pPr>
      <w:pStyle w:val="Nagwek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A80C" w14:textId="77777777" w:rsidR="00D930EE" w:rsidRDefault="00D930EE" w:rsidP="00D930EE">
    <w:pPr>
      <w:pStyle w:val="Nagwek"/>
      <w:jc w:val="center"/>
    </w:pPr>
    <w:r>
      <w:rPr>
        <w:noProof/>
        <w:sz w:val="10"/>
        <w:lang w:eastAsia="pl-PL"/>
      </w:rPr>
      <w:drawing>
        <wp:inline distT="0" distB="0" distL="0" distR="0" wp14:anchorId="3B3F43F6" wp14:editId="051F14E1">
          <wp:extent cx="5629276" cy="11019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496" cy="112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3C5"/>
    <w:multiLevelType w:val="hybridMultilevel"/>
    <w:tmpl w:val="3BF0E36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F78"/>
    <w:multiLevelType w:val="hybridMultilevel"/>
    <w:tmpl w:val="988469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06619"/>
    <w:multiLevelType w:val="hybridMultilevel"/>
    <w:tmpl w:val="35962218"/>
    <w:lvl w:ilvl="0" w:tplc="614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833"/>
    <w:multiLevelType w:val="multilevel"/>
    <w:tmpl w:val="F01E3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BC44FF"/>
    <w:multiLevelType w:val="hybridMultilevel"/>
    <w:tmpl w:val="392A6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97184"/>
    <w:multiLevelType w:val="hybridMultilevel"/>
    <w:tmpl w:val="4FE6AF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27778"/>
    <w:multiLevelType w:val="hybridMultilevel"/>
    <w:tmpl w:val="F2924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 w15:restartNumberingAfterBreak="0">
    <w:nsid w:val="4DB26E81"/>
    <w:multiLevelType w:val="hybridMultilevel"/>
    <w:tmpl w:val="29306AE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F972895"/>
    <w:multiLevelType w:val="hybridMultilevel"/>
    <w:tmpl w:val="231A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00B79"/>
    <w:multiLevelType w:val="hybridMultilevel"/>
    <w:tmpl w:val="C5FABF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9B0771"/>
    <w:multiLevelType w:val="hybridMultilevel"/>
    <w:tmpl w:val="459851A2"/>
    <w:lvl w:ilvl="0" w:tplc="A59C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3F43F0"/>
    <w:multiLevelType w:val="hybridMultilevel"/>
    <w:tmpl w:val="2384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A7593"/>
    <w:multiLevelType w:val="hybridMultilevel"/>
    <w:tmpl w:val="D68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22D70"/>
    <w:multiLevelType w:val="hybridMultilevel"/>
    <w:tmpl w:val="BB36B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23D5B0F"/>
    <w:multiLevelType w:val="hybridMultilevel"/>
    <w:tmpl w:val="3050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6B"/>
    <w:rsid w:val="00004891"/>
    <w:rsid w:val="0000541E"/>
    <w:rsid w:val="00012523"/>
    <w:rsid w:val="000146AF"/>
    <w:rsid w:val="000213C4"/>
    <w:rsid w:val="00037273"/>
    <w:rsid w:val="00054BF1"/>
    <w:rsid w:val="00054C9A"/>
    <w:rsid w:val="0006299B"/>
    <w:rsid w:val="000B4746"/>
    <w:rsid w:val="000D1DE6"/>
    <w:rsid w:val="000E1904"/>
    <w:rsid w:val="000E477F"/>
    <w:rsid w:val="00105F54"/>
    <w:rsid w:val="0010686F"/>
    <w:rsid w:val="00117D80"/>
    <w:rsid w:val="00117E82"/>
    <w:rsid w:val="00131DD6"/>
    <w:rsid w:val="00145E7F"/>
    <w:rsid w:val="00145ED9"/>
    <w:rsid w:val="0016536E"/>
    <w:rsid w:val="00185655"/>
    <w:rsid w:val="001931C9"/>
    <w:rsid w:val="001C4931"/>
    <w:rsid w:val="001D6BAD"/>
    <w:rsid w:val="001D7211"/>
    <w:rsid w:val="001E27C2"/>
    <w:rsid w:val="001E7217"/>
    <w:rsid w:val="001F45FE"/>
    <w:rsid w:val="00201B3A"/>
    <w:rsid w:val="00227851"/>
    <w:rsid w:val="00253917"/>
    <w:rsid w:val="002A2D84"/>
    <w:rsid w:val="002A4D0A"/>
    <w:rsid w:val="002D4D6A"/>
    <w:rsid w:val="00344B5D"/>
    <w:rsid w:val="00347709"/>
    <w:rsid w:val="00375994"/>
    <w:rsid w:val="00384B15"/>
    <w:rsid w:val="00393873"/>
    <w:rsid w:val="003D6A52"/>
    <w:rsid w:val="00416A71"/>
    <w:rsid w:val="004251C8"/>
    <w:rsid w:val="0043328B"/>
    <w:rsid w:val="004D0360"/>
    <w:rsid w:val="00535594"/>
    <w:rsid w:val="0055121A"/>
    <w:rsid w:val="00584DCD"/>
    <w:rsid w:val="00597AE7"/>
    <w:rsid w:val="005A6CD4"/>
    <w:rsid w:val="005B43D5"/>
    <w:rsid w:val="005D78DD"/>
    <w:rsid w:val="005E4FD5"/>
    <w:rsid w:val="005F2CEE"/>
    <w:rsid w:val="00631AE0"/>
    <w:rsid w:val="006544EA"/>
    <w:rsid w:val="00657AA3"/>
    <w:rsid w:val="00657BD7"/>
    <w:rsid w:val="0068552B"/>
    <w:rsid w:val="006A0F94"/>
    <w:rsid w:val="006A40EC"/>
    <w:rsid w:val="006B0246"/>
    <w:rsid w:val="006B4758"/>
    <w:rsid w:val="006B5FA1"/>
    <w:rsid w:val="006F54C5"/>
    <w:rsid w:val="006F70A9"/>
    <w:rsid w:val="007165B8"/>
    <w:rsid w:val="0072621B"/>
    <w:rsid w:val="00740D9B"/>
    <w:rsid w:val="00741F95"/>
    <w:rsid w:val="007727E4"/>
    <w:rsid w:val="007B2DE7"/>
    <w:rsid w:val="007B456B"/>
    <w:rsid w:val="007B6791"/>
    <w:rsid w:val="007D6E3C"/>
    <w:rsid w:val="007F2E85"/>
    <w:rsid w:val="00807C27"/>
    <w:rsid w:val="008260DA"/>
    <w:rsid w:val="008878DC"/>
    <w:rsid w:val="008A216E"/>
    <w:rsid w:val="008A2D32"/>
    <w:rsid w:val="008B3C1B"/>
    <w:rsid w:val="008D28DD"/>
    <w:rsid w:val="008E08F3"/>
    <w:rsid w:val="009066DD"/>
    <w:rsid w:val="009374DB"/>
    <w:rsid w:val="00951E8B"/>
    <w:rsid w:val="0095462D"/>
    <w:rsid w:val="009610AE"/>
    <w:rsid w:val="00983307"/>
    <w:rsid w:val="009A370E"/>
    <w:rsid w:val="009F6F59"/>
    <w:rsid w:val="009F711A"/>
    <w:rsid w:val="00A137BF"/>
    <w:rsid w:val="00A210E2"/>
    <w:rsid w:val="00A40179"/>
    <w:rsid w:val="00A42793"/>
    <w:rsid w:val="00B3750A"/>
    <w:rsid w:val="00B66C3E"/>
    <w:rsid w:val="00B713AD"/>
    <w:rsid w:val="00BB4F24"/>
    <w:rsid w:val="00BB7508"/>
    <w:rsid w:val="00C14046"/>
    <w:rsid w:val="00C15D75"/>
    <w:rsid w:val="00C24638"/>
    <w:rsid w:val="00C66420"/>
    <w:rsid w:val="00C74C27"/>
    <w:rsid w:val="00CB2B95"/>
    <w:rsid w:val="00CB51A7"/>
    <w:rsid w:val="00CC7BAB"/>
    <w:rsid w:val="00D10B22"/>
    <w:rsid w:val="00D14193"/>
    <w:rsid w:val="00D214B8"/>
    <w:rsid w:val="00D56B6B"/>
    <w:rsid w:val="00D67899"/>
    <w:rsid w:val="00D930EE"/>
    <w:rsid w:val="00D9681D"/>
    <w:rsid w:val="00DA3063"/>
    <w:rsid w:val="00DB6EE7"/>
    <w:rsid w:val="00DD176A"/>
    <w:rsid w:val="00DF0985"/>
    <w:rsid w:val="00DF57E8"/>
    <w:rsid w:val="00DF75B6"/>
    <w:rsid w:val="00E135EF"/>
    <w:rsid w:val="00E211BA"/>
    <w:rsid w:val="00E277F0"/>
    <w:rsid w:val="00E60029"/>
    <w:rsid w:val="00E83B06"/>
    <w:rsid w:val="00EB1C7D"/>
    <w:rsid w:val="00EC1EEB"/>
    <w:rsid w:val="00EC2FB9"/>
    <w:rsid w:val="00ED0EE8"/>
    <w:rsid w:val="00EE5938"/>
    <w:rsid w:val="00EE7331"/>
    <w:rsid w:val="00F22E2A"/>
    <w:rsid w:val="00F57ACA"/>
    <w:rsid w:val="00F71DA8"/>
    <w:rsid w:val="00F86E90"/>
    <w:rsid w:val="00FA4739"/>
    <w:rsid w:val="00FB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9A5C2"/>
  <w15:docId w15:val="{8AEA78CB-7574-4E9A-97FE-E1FB0723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4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544EA"/>
  </w:style>
  <w:style w:type="character" w:styleId="Pogrubienie">
    <w:name w:val="Strong"/>
    <w:basedOn w:val="Domylnaczcionkaakapitu"/>
    <w:qFormat/>
    <w:rsid w:val="00654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4994-87CF-4389-AFD2-FE8CADDC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Magdalena Bobkowska</cp:lastModifiedBy>
  <cp:revision>2</cp:revision>
  <cp:lastPrinted>2016-11-06T16:55:00Z</cp:lastPrinted>
  <dcterms:created xsi:type="dcterms:W3CDTF">2020-08-25T19:15:00Z</dcterms:created>
  <dcterms:modified xsi:type="dcterms:W3CDTF">2020-08-25T19:15:00Z</dcterms:modified>
</cp:coreProperties>
</file>